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CF35" w14:textId="0F2B6856" w:rsidR="00C31B90" w:rsidRPr="00D5441F" w:rsidRDefault="006B4A94" w:rsidP="005210C6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</w:t>
      </w:r>
      <w:r w:rsidR="0053546A">
        <w:rPr>
          <w:rFonts w:ascii="標楷體" w:eastAsia="標楷體" w:hAnsi="標楷體" w:hint="eastAsia"/>
          <w:b/>
          <w:szCs w:val="24"/>
        </w:rPr>
        <w:t>1</w:t>
      </w:r>
      <w:r w:rsidR="00587251">
        <w:rPr>
          <w:rFonts w:ascii="標楷體" w:eastAsia="標楷體" w:hAnsi="標楷體" w:hint="eastAsia"/>
          <w:b/>
          <w:szCs w:val="24"/>
        </w:rPr>
        <w:t>4-</w:t>
      </w:r>
      <w:r w:rsidR="00591B97">
        <w:rPr>
          <w:rFonts w:ascii="標楷體" w:eastAsia="標楷體" w:hAnsi="標楷體" w:hint="eastAsia"/>
          <w:b/>
          <w:szCs w:val="24"/>
        </w:rPr>
        <w:t>2</w:t>
      </w:r>
      <w:r w:rsidR="00425ECC" w:rsidRPr="0064491F">
        <w:rPr>
          <w:rFonts w:ascii="標楷體" w:eastAsia="標楷體" w:hAnsi="標楷體" w:hint="eastAsia"/>
          <w:b/>
          <w:szCs w:val="24"/>
          <w:u w:val="single"/>
        </w:rPr>
        <w:t>教務處</w:t>
      </w:r>
      <w:r w:rsidR="007A71BE">
        <w:rPr>
          <w:rFonts w:ascii="標楷體" w:eastAsia="標楷體" w:hAnsi="標楷體" w:hint="eastAsia"/>
          <w:b/>
          <w:szCs w:val="24"/>
        </w:rPr>
        <w:t>「研究生各項</w:t>
      </w:r>
      <w:r w:rsidR="005210C6" w:rsidRPr="00D5441F">
        <w:rPr>
          <w:rFonts w:ascii="標楷體" w:eastAsia="標楷體" w:hAnsi="標楷體" w:hint="eastAsia"/>
          <w:b/>
          <w:szCs w:val="24"/>
        </w:rPr>
        <w:t>獎學金」申請表  系所繳交清冊</w:t>
      </w:r>
    </w:p>
    <w:p w14:paraId="1DF8D99B" w14:textId="77777777" w:rsidR="008C6761" w:rsidRDefault="00481E14" w:rsidP="00481E14">
      <w:pPr>
        <w:rPr>
          <w:rFonts w:ascii="標楷體" w:eastAsia="標楷體" w:hAnsi="標楷體"/>
          <w:b/>
          <w:szCs w:val="24"/>
          <w:u w:val="single"/>
        </w:rPr>
      </w:pPr>
      <w:r w:rsidRPr="009171FA">
        <w:rPr>
          <w:rFonts w:ascii="標楷體" w:eastAsia="標楷體" w:hAnsi="標楷體" w:hint="eastAsia"/>
          <w:b/>
          <w:szCs w:val="24"/>
        </w:rPr>
        <w:t>系所名稱：</w:t>
      </w:r>
      <w:r w:rsidR="009675CA">
        <w:rPr>
          <w:rFonts w:ascii="標楷體" w:eastAsia="標楷體" w:hAnsi="標楷體" w:hint="eastAsia"/>
          <w:b/>
          <w:szCs w:val="24"/>
          <w:u w:val="single"/>
        </w:rPr>
        <w:t xml:space="preserve">                </w:t>
      </w:r>
    </w:p>
    <w:p w14:paraId="6EC0CF5F" w14:textId="77777777" w:rsidR="0003094A" w:rsidRPr="009675CA" w:rsidRDefault="0003094A" w:rsidP="00481E14">
      <w:pPr>
        <w:rPr>
          <w:rFonts w:ascii="標楷體" w:eastAsia="標楷體" w:hAnsi="標楷體"/>
          <w:b/>
          <w:szCs w:val="24"/>
          <w:u w:val="single"/>
        </w:rPr>
      </w:pPr>
    </w:p>
    <w:p w14:paraId="75E054F6" w14:textId="77777777" w:rsidR="00481E14" w:rsidRPr="007A71BE" w:rsidRDefault="008C6761" w:rsidP="00481E1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碩士班名冊</w:t>
      </w:r>
      <w:r w:rsidR="007A71BE">
        <w:rPr>
          <w:rFonts w:ascii="標楷體" w:eastAsia="標楷體" w:hAnsi="標楷體" w:hint="eastAsia"/>
          <w:b/>
          <w:szCs w:val="24"/>
        </w:rPr>
        <w:t xml:space="preserve">                                            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40"/>
        <w:gridCol w:w="3012"/>
        <w:gridCol w:w="2977"/>
        <w:gridCol w:w="4111"/>
      </w:tblGrid>
      <w:tr w:rsidR="00674AD6" w:rsidRPr="008F002F" w14:paraId="4F8276C3" w14:textId="77777777" w:rsidTr="00526577">
        <w:tc>
          <w:tcPr>
            <w:tcW w:w="640" w:type="dxa"/>
          </w:tcPr>
          <w:p w14:paraId="3A285F79" w14:textId="77777777" w:rsidR="00674AD6" w:rsidRPr="008F002F" w:rsidRDefault="00674AD6" w:rsidP="007917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002F">
              <w:rPr>
                <w:rFonts w:ascii="標楷體" w:eastAsia="標楷體" w:hAnsi="標楷體"/>
                <w:szCs w:val="24"/>
              </w:rPr>
              <w:t>N</w:t>
            </w:r>
            <w:r w:rsidRPr="008F002F">
              <w:rPr>
                <w:rFonts w:ascii="標楷體" w:eastAsia="標楷體" w:hAnsi="標楷體" w:hint="eastAsia"/>
                <w:szCs w:val="24"/>
              </w:rPr>
              <w:t>o.</w:t>
            </w:r>
          </w:p>
        </w:tc>
        <w:tc>
          <w:tcPr>
            <w:tcW w:w="3012" w:type="dxa"/>
          </w:tcPr>
          <w:p w14:paraId="39E37368" w14:textId="77777777" w:rsidR="00674AD6" w:rsidRPr="008F002F" w:rsidRDefault="00674AD6" w:rsidP="00F73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002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977" w:type="dxa"/>
          </w:tcPr>
          <w:p w14:paraId="65CF3D70" w14:textId="77777777" w:rsidR="00674AD6" w:rsidRPr="008F002F" w:rsidRDefault="00674AD6" w:rsidP="00F73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002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</w:tcPr>
          <w:p w14:paraId="5A74D7AA" w14:textId="77777777" w:rsidR="00674AD6" w:rsidRPr="008F002F" w:rsidRDefault="00674AD6" w:rsidP="002C76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002F">
              <w:rPr>
                <w:rFonts w:ascii="標楷體" w:eastAsia="標楷體" w:hAnsi="標楷體" w:hint="eastAsia"/>
                <w:szCs w:val="24"/>
              </w:rPr>
              <w:t>獎學金種類</w:t>
            </w:r>
          </w:p>
        </w:tc>
      </w:tr>
      <w:tr w:rsidR="00674AD6" w:rsidRPr="008F002F" w14:paraId="1ADD3174" w14:textId="77777777" w:rsidTr="00526577">
        <w:tc>
          <w:tcPr>
            <w:tcW w:w="640" w:type="dxa"/>
          </w:tcPr>
          <w:p w14:paraId="5B130728" w14:textId="77777777" w:rsidR="00674AD6" w:rsidRPr="008F002F" w:rsidRDefault="00674AD6" w:rsidP="0079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2" w:type="dxa"/>
            <w:vAlign w:val="center"/>
          </w:tcPr>
          <w:p w14:paraId="04066E17" w14:textId="77777777" w:rsidR="00674AD6" w:rsidRPr="008F002F" w:rsidRDefault="00674AD6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5BA12B2" w14:textId="77777777" w:rsidR="00674AD6" w:rsidRPr="008F002F" w:rsidRDefault="00674AD6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14:paraId="4E6BDBD4" w14:textId="77777777" w:rsidR="00674AD6" w:rsidRPr="008F002F" w:rsidRDefault="00674AD6" w:rsidP="007A71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F002F">
              <w:rPr>
                <w:rFonts w:ascii="標楷體" w:eastAsia="標楷體" w:hAnsi="標楷體" w:hint="eastAsia"/>
                <w:szCs w:val="24"/>
              </w:rPr>
              <w:t>□碩士班-入學獎學金</w:t>
            </w:r>
          </w:p>
        </w:tc>
      </w:tr>
      <w:tr w:rsidR="002D280C" w:rsidRPr="008F002F" w14:paraId="02D2C844" w14:textId="77777777" w:rsidTr="00526577">
        <w:tc>
          <w:tcPr>
            <w:tcW w:w="640" w:type="dxa"/>
          </w:tcPr>
          <w:p w14:paraId="32BEF606" w14:textId="77777777" w:rsidR="002D280C" w:rsidRPr="008F002F" w:rsidRDefault="002D280C" w:rsidP="002D28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2" w:type="dxa"/>
            <w:vAlign w:val="center"/>
          </w:tcPr>
          <w:p w14:paraId="62F11793" w14:textId="77777777" w:rsidR="002D280C" w:rsidRPr="008F002F" w:rsidRDefault="002D280C" w:rsidP="002D280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22429C" w14:textId="77777777" w:rsidR="002D280C" w:rsidRPr="008F002F" w:rsidRDefault="002D280C" w:rsidP="002D280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14:paraId="7B623D33" w14:textId="77777777" w:rsidR="002D280C" w:rsidRDefault="002D280C" w:rsidP="002D280C">
            <w:r w:rsidRPr="009642C5">
              <w:rPr>
                <w:rFonts w:ascii="標楷體" w:eastAsia="標楷體" w:hAnsi="標楷體" w:hint="eastAsia"/>
                <w:szCs w:val="24"/>
              </w:rPr>
              <w:t>□碩士班-入學獎學金</w:t>
            </w:r>
          </w:p>
        </w:tc>
      </w:tr>
      <w:tr w:rsidR="002D280C" w:rsidRPr="008F002F" w14:paraId="2E83C005" w14:textId="77777777" w:rsidTr="00526577">
        <w:tc>
          <w:tcPr>
            <w:tcW w:w="640" w:type="dxa"/>
          </w:tcPr>
          <w:p w14:paraId="6B597A32" w14:textId="77777777" w:rsidR="002D280C" w:rsidRPr="008F002F" w:rsidRDefault="002D280C" w:rsidP="002D28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2" w:type="dxa"/>
            <w:vAlign w:val="center"/>
          </w:tcPr>
          <w:p w14:paraId="62B1B16C" w14:textId="77777777" w:rsidR="002D280C" w:rsidRPr="008F002F" w:rsidRDefault="002D280C" w:rsidP="002D280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F0644F" w14:textId="77777777" w:rsidR="002D280C" w:rsidRPr="008F002F" w:rsidRDefault="002D280C" w:rsidP="002D280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14:paraId="02451002" w14:textId="77777777" w:rsidR="002D280C" w:rsidRDefault="002D280C" w:rsidP="002D280C">
            <w:r w:rsidRPr="009642C5">
              <w:rPr>
                <w:rFonts w:ascii="標楷體" w:eastAsia="標楷體" w:hAnsi="標楷體" w:hint="eastAsia"/>
                <w:szCs w:val="24"/>
              </w:rPr>
              <w:t>□碩士班-入學獎學金</w:t>
            </w:r>
          </w:p>
        </w:tc>
      </w:tr>
      <w:tr w:rsidR="002D280C" w:rsidRPr="008F002F" w14:paraId="4FE07F8C" w14:textId="77777777" w:rsidTr="00526577">
        <w:tc>
          <w:tcPr>
            <w:tcW w:w="640" w:type="dxa"/>
          </w:tcPr>
          <w:p w14:paraId="0F6A4881" w14:textId="77777777" w:rsidR="002D280C" w:rsidRPr="008F002F" w:rsidRDefault="002D280C" w:rsidP="002D28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2" w:type="dxa"/>
            <w:vAlign w:val="center"/>
          </w:tcPr>
          <w:p w14:paraId="7B6C2852" w14:textId="77777777" w:rsidR="002D280C" w:rsidRPr="008F002F" w:rsidRDefault="002D280C" w:rsidP="002D280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F53B91D" w14:textId="77777777" w:rsidR="002D280C" w:rsidRPr="008F002F" w:rsidRDefault="002D280C" w:rsidP="002D280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14:paraId="49F179F5" w14:textId="77777777" w:rsidR="002D280C" w:rsidRDefault="002D280C" w:rsidP="002D280C">
            <w:r w:rsidRPr="009642C5">
              <w:rPr>
                <w:rFonts w:ascii="標楷體" w:eastAsia="標楷體" w:hAnsi="標楷體" w:hint="eastAsia"/>
                <w:szCs w:val="24"/>
              </w:rPr>
              <w:t>□碩士班-入學獎學金</w:t>
            </w:r>
          </w:p>
        </w:tc>
      </w:tr>
      <w:tr w:rsidR="002D280C" w:rsidRPr="008F002F" w14:paraId="300AF3B9" w14:textId="77777777" w:rsidTr="00526577">
        <w:tc>
          <w:tcPr>
            <w:tcW w:w="640" w:type="dxa"/>
          </w:tcPr>
          <w:p w14:paraId="728A0C00" w14:textId="77777777" w:rsidR="002D280C" w:rsidRPr="008F002F" w:rsidRDefault="002D280C" w:rsidP="002D28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2" w:type="dxa"/>
            <w:vAlign w:val="center"/>
          </w:tcPr>
          <w:p w14:paraId="34FB5CA7" w14:textId="77777777" w:rsidR="002D280C" w:rsidRPr="008F002F" w:rsidRDefault="002D280C" w:rsidP="002D280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A1E47DD" w14:textId="77777777" w:rsidR="002D280C" w:rsidRPr="008F002F" w:rsidRDefault="002D280C" w:rsidP="002D280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14:paraId="66B7B0EA" w14:textId="77777777" w:rsidR="002D280C" w:rsidRDefault="002D280C" w:rsidP="002D280C">
            <w:r w:rsidRPr="009642C5">
              <w:rPr>
                <w:rFonts w:ascii="標楷體" w:eastAsia="標楷體" w:hAnsi="標楷體" w:hint="eastAsia"/>
                <w:szCs w:val="24"/>
              </w:rPr>
              <w:t>□碩士班-入學獎學金</w:t>
            </w:r>
          </w:p>
        </w:tc>
      </w:tr>
      <w:tr w:rsidR="002D280C" w:rsidRPr="008F002F" w14:paraId="0D3CB0D7" w14:textId="77777777" w:rsidTr="00526577">
        <w:tc>
          <w:tcPr>
            <w:tcW w:w="640" w:type="dxa"/>
          </w:tcPr>
          <w:p w14:paraId="2F34DD92" w14:textId="77777777" w:rsidR="002D280C" w:rsidRPr="008F002F" w:rsidRDefault="002D280C" w:rsidP="002D28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2" w:type="dxa"/>
            <w:vAlign w:val="center"/>
          </w:tcPr>
          <w:p w14:paraId="1A24E9F5" w14:textId="77777777" w:rsidR="002D280C" w:rsidRPr="008F002F" w:rsidRDefault="002D280C" w:rsidP="002D280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5300D29" w14:textId="77777777" w:rsidR="002D280C" w:rsidRPr="008F002F" w:rsidRDefault="002D280C" w:rsidP="002D280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14:paraId="6F75975D" w14:textId="77777777" w:rsidR="002D280C" w:rsidRDefault="002D280C" w:rsidP="002D280C">
            <w:r w:rsidRPr="009642C5">
              <w:rPr>
                <w:rFonts w:ascii="標楷體" w:eastAsia="標楷體" w:hAnsi="標楷體" w:hint="eastAsia"/>
                <w:szCs w:val="24"/>
              </w:rPr>
              <w:t>□碩士班-入學獎學金</w:t>
            </w:r>
          </w:p>
        </w:tc>
      </w:tr>
    </w:tbl>
    <w:p w14:paraId="6C58EADD" w14:textId="77777777" w:rsidR="00CB0755" w:rsidRDefault="00CB0755" w:rsidP="00491513">
      <w:pPr>
        <w:rPr>
          <w:rFonts w:ascii="標楷體" w:eastAsia="標楷體" w:hAnsi="標楷體"/>
          <w:sz w:val="20"/>
          <w:szCs w:val="20"/>
        </w:rPr>
      </w:pPr>
    </w:p>
    <w:p w14:paraId="2A371A6C" w14:textId="77777777" w:rsidR="00CB0755" w:rsidRDefault="00CB0755" w:rsidP="0049151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Cs w:val="24"/>
        </w:rPr>
        <w:t xml:space="preserve">二、博士班名冊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1041"/>
        <w:gridCol w:w="2705"/>
        <w:gridCol w:w="2256"/>
        <w:gridCol w:w="4077"/>
      </w:tblGrid>
      <w:tr w:rsidR="00674AD6" w:rsidRPr="009171FA" w14:paraId="200DE7A6" w14:textId="77777777" w:rsidTr="00526577">
        <w:tc>
          <w:tcPr>
            <w:tcW w:w="627" w:type="dxa"/>
          </w:tcPr>
          <w:p w14:paraId="1EFD57B6" w14:textId="77777777" w:rsidR="00674AD6" w:rsidRPr="009171FA" w:rsidRDefault="00674AD6" w:rsidP="00C74C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/>
                <w:szCs w:val="24"/>
              </w:rPr>
              <w:t>N</w:t>
            </w:r>
            <w:r w:rsidRPr="009171FA">
              <w:rPr>
                <w:rFonts w:ascii="標楷體" w:eastAsia="標楷體" w:hAnsi="標楷體" w:hint="eastAsia"/>
                <w:szCs w:val="24"/>
              </w:rPr>
              <w:t>o.</w:t>
            </w:r>
          </w:p>
        </w:tc>
        <w:tc>
          <w:tcPr>
            <w:tcW w:w="1041" w:type="dxa"/>
          </w:tcPr>
          <w:p w14:paraId="781A969D" w14:textId="77777777" w:rsidR="00674AD6" w:rsidRPr="009171FA" w:rsidRDefault="00674AD6" w:rsidP="00C74C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705" w:type="dxa"/>
          </w:tcPr>
          <w:p w14:paraId="2F10F966" w14:textId="77777777" w:rsidR="00674AD6" w:rsidRPr="009171FA" w:rsidRDefault="00674AD6" w:rsidP="00C74C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256" w:type="dxa"/>
          </w:tcPr>
          <w:p w14:paraId="393C9B57" w14:textId="77777777" w:rsidR="00674AD6" w:rsidRPr="009171FA" w:rsidRDefault="00674AD6" w:rsidP="00C74C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077" w:type="dxa"/>
          </w:tcPr>
          <w:p w14:paraId="652037EA" w14:textId="77777777" w:rsidR="00674AD6" w:rsidRPr="009171FA" w:rsidRDefault="00674AD6" w:rsidP="00C74C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學金種類</w:t>
            </w:r>
          </w:p>
        </w:tc>
      </w:tr>
      <w:tr w:rsidR="00674AD6" w:rsidRPr="009171FA" w14:paraId="7BFA4C5C" w14:textId="77777777" w:rsidTr="00526577">
        <w:tc>
          <w:tcPr>
            <w:tcW w:w="627" w:type="dxa"/>
            <w:vAlign w:val="center"/>
          </w:tcPr>
          <w:p w14:paraId="507C8466" w14:textId="77777777" w:rsidR="00674AD6" w:rsidRPr="009171FA" w:rsidRDefault="00674AD6" w:rsidP="0079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53F026A1" w14:textId="77777777" w:rsidR="00674AD6" w:rsidRPr="009171FA" w:rsidRDefault="00674AD6" w:rsidP="007917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3F06C5B5" w14:textId="77777777" w:rsidR="00674AD6" w:rsidRPr="009171FA" w:rsidRDefault="00674AD6" w:rsidP="00C74CC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01DB74B8" w14:textId="77777777" w:rsidR="00674AD6" w:rsidRPr="009171FA" w:rsidRDefault="00674AD6" w:rsidP="00C74CC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7" w:type="dxa"/>
          </w:tcPr>
          <w:p w14:paraId="5B1960A7" w14:textId="77777777" w:rsidR="00674AD6" w:rsidRPr="00526577" w:rsidRDefault="00674AD6" w:rsidP="00C74CC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6577">
              <w:rPr>
                <w:rFonts w:ascii="標楷體" w:eastAsia="標楷體" w:hAnsi="標楷體" w:hint="eastAsia"/>
                <w:szCs w:val="24"/>
              </w:rPr>
              <w:t>□博士班-入學獎學金【博一】</w:t>
            </w:r>
          </w:p>
          <w:p w14:paraId="779DCE25" w14:textId="77777777" w:rsidR="0092614E" w:rsidRPr="0092614E" w:rsidRDefault="00674AD6" w:rsidP="0092614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6577">
              <w:rPr>
                <w:rFonts w:ascii="標楷體" w:eastAsia="標楷體" w:hAnsi="標楷體" w:hint="eastAsia"/>
                <w:szCs w:val="24"/>
              </w:rPr>
              <w:t>□博士班-全時研究獎學金</w:t>
            </w:r>
            <w:r w:rsidR="0092614E" w:rsidRPr="00526577">
              <w:rPr>
                <w:rFonts w:ascii="標楷體" w:eastAsia="標楷體" w:hAnsi="標楷體" w:hint="eastAsia"/>
                <w:szCs w:val="24"/>
              </w:rPr>
              <w:t>【博二~四】</w:t>
            </w:r>
          </w:p>
        </w:tc>
      </w:tr>
      <w:tr w:rsidR="00075F4E" w:rsidRPr="009171FA" w14:paraId="073347EB" w14:textId="77777777" w:rsidTr="00526577">
        <w:tc>
          <w:tcPr>
            <w:tcW w:w="627" w:type="dxa"/>
            <w:vAlign w:val="center"/>
          </w:tcPr>
          <w:p w14:paraId="4C506D6B" w14:textId="77777777" w:rsidR="00075F4E" w:rsidRPr="009171FA" w:rsidRDefault="00075F4E" w:rsidP="00075F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44826F6C" w14:textId="77777777" w:rsidR="00075F4E" w:rsidRPr="009171FA" w:rsidRDefault="00075F4E" w:rsidP="00075F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5AF95BFF" w14:textId="77777777" w:rsidR="00075F4E" w:rsidRPr="009171FA" w:rsidRDefault="00075F4E" w:rsidP="00075F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B4B36B5" w14:textId="77777777" w:rsidR="00075F4E" w:rsidRPr="009171FA" w:rsidRDefault="00075F4E" w:rsidP="00075F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7" w:type="dxa"/>
          </w:tcPr>
          <w:p w14:paraId="7F7E74E6" w14:textId="77777777" w:rsidR="00B541EA" w:rsidRPr="00526577" w:rsidRDefault="00B541EA" w:rsidP="00B541E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6577">
              <w:rPr>
                <w:rFonts w:ascii="標楷體" w:eastAsia="標楷體" w:hAnsi="標楷體" w:hint="eastAsia"/>
                <w:szCs w:val="24"/>
              </w:rPr>
              <w:t>□博士班-入學獎學金【博一】</w:t>
            </w:r>
          </w:p>
          <w:p w14:paraId="31578FC5" w14:textId="77777777" w:rsidR="00075F4E" w:rsidRPr="000525E5" w:rsidRDefault="00B541EA" w:rsidP="00B541E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6577">
              <w:rPr>
                <w:rFonts w:ascii="標楷體" w:eastAsia="標楷體" w:hAnsi="標楷體" w:hint="eastAsia"/>
                <w:szCs w:val="24"/>
              </w:rPr>
              <w:t>□博士班-全時研究獎學金【博二~四】</w:t>
            </w:r>
          </w:p>
        </w:tc>
      </w:tr>
      <w:tr w:rsidR="00075F4E" w:rsidRPr="009171FA" w14:paraId="170176B5" w14:textId="77777777" w:rsidTr="00526577">
        <w:tc>
          <w:tcPr>
            <w:tcW w:w="627" w:type="dxa"/>
            <w:vAlign w:val="center"/>
          </w:tcPr>
          <w:p w14:paraId="555AC38F" w14:textId="77777777" w:rsidR="00075F4E" w:rsidRPr="009171FA" w:rsidRDefault="00075F4E" w:rsidP="00075F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160D1FD7" w14:textId="77777777" w:rsidR="00075F4E" w:rsidRPr="009171FA" w:rsidRDefault="00075F4E" w:rsidP="00075F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108B3B3F" w14:textId="77777777" w:rsidR="00075F4E" w:rsidRPr="009171FA" w:rsidRDefault="00075F4E" w:rsidP="00075F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86CA5F2" w14:textId="77777777" w:rsidR="00075F4E" w:rsidRPr="009171FA" w:rsidRDefault="00075F4E" w:rsidP="00075F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7" w:type="dxa"/>
          </w:tcPr>
          <w:p w14:paraId="0B270863" w14:textId="77777777" w:rsidR="00B541EA" w:rsidRPr="00526577" w:rsidRDefault="00B541EA" w:rsidP="00B541E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6577">
              <w:rPr>
                <w:rFonts w:ascii="標楷體" w:eastAsia="標楷體" w:hAnsi="標楷體" w:hint="eastAsia"/>
                <w:szCs w:val="24"/>
              </w:rPr>
              <w:t>□博士班-入學獎學金【博一】</w:t>
            </w:r>
          </w:p>
          <w:p w14:paraId="73797EC6" w14:textId="77777777" w:rsidR="00075F4E" w:rsidRDefault="00B541EA" w:rsidP="00B541EA">
            <w:r w:rsidRPr="00526577">
              <w:rPr>
                <w:rFonts w:ascii="標楷體" w:eastAsia="標楷體" w:hAnsi="標楷體" w:hint="eastAsia"/>
                <w:szCs w:val="24"/>
              </w:rPr>
              <w:t>□博士班-全時研究獎學金【博二~四】</w:t>
            </w:r>
          </w:p>
        </w:tc>
      </w:tr>
      <w:tr w:rsidR="00075F4E" w:rsidRPr="009171FA" w14:paraId="15033C82" w14:textId="77777777" w:rsidTr="00526577">
        <w:tc>
          <w:tcPr>
            <w:tcW w:w="627" w:type="dxa"/>
            <w:vAlign w:val="center"/>
          </w:tcPr>
          <w:p w14:paraId="2E33AC23" w14:textId="77777777" w:rsidR="00075F4E" w:rsidRPr="009171FA" w:rsidRDefault="00075F4E" w:rsidP="00075F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0F5F7EE7" w14:textId="77777777" w:rsidR="00075F4E" w:rsidRPr="009171FA" w:rsidRDefault="00075F4E" w:rsidP="00075F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5D9422A2" w14:textId="77777777" w:rsidR="00075F4E" w:rsidRPr="009171FA" w:rsidRDefault="00075F4E" w:rsidP="00075F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17017BF8" w14:textId="77777777" w:rsidR="00075F4E" w:rsidRPr="009171FA" w:rsidRDefault="00075F4E" w:rsidP="00075F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7" w:type="dxa"/>
          </w:tcPr>
          <w:p w14:paraId="2EFD87C7" w14:textId="77777777" w:rsidR="00B541EA" w:rsidRPr="00526577" w:rsidRDefault="00B541EA" w:rsidP="00B541E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6577">
              <w:rPr>
                <w:rFonts w:ascii="標楷體" w:eastAsia="標楷體" w:hAnsi="標楷體" w:hint="eastAsia"/>
                <w:szCs w:val="24"/>
              </w:rPr>
              <w:t>□博士班-入學獎學金【博一】</w:t>
            </w:r>
          </w:p>
          <w:p w14:paraId="4F4E96FD" w14:textId="77777777" w:rsidR="00075F4E" w:rsidRPr="000525E5" w:rsidRDefault="00B541EA" w:rsidP="00B541E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6577">
              <w:rPr>
                <w:rFonts w:ascii="標楷體" w:eastAsia="標楷體" w:hAnsi="標楷體" w:hint="eastAsia"/>
                <w:szCs w:val="24"/>
              </w:rPr>
              <w:t>□博士班-全時研究獎學金【博二~四】</w:t>
            </w:r>
          </w:p>
        </w:tc>
      </w:tr>
      <w:tr w:rsidR="00075F4E" w:rsidRPr="009171FA" w14:paraId="2E35898A" w14:textId="77777777" w:rsidTr="00526577">
        <w:tc>
          <w:tcPr>
            <w:tcW w:w="627" w:type="dxa"/>
            <w:vAlign w:val="center"/>
          </w:tcPr>
          <w:p w14:paraId="3834FD7A" w14:textId="77777777" w:rsidR="00075F4E" w:rsidRPr="009171FA" w:rsidRDefault="00075F4E" w:rsidP="00075F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63ECF847" w14:textId="77777777" w:rsidR="00075F4E" w:rsidRPr="009171FA" w:rsidRDefault="00075F4E" w:rsidP="00075F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14FD9629" w14:textId="77777777" w:rsidR="00075F4E" w:rsidRPr="009171FA" w:rsidRDefault="00075F4E" w:rsidP="00075F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5F76589E" w14:textId="77777777" w:rsidR="00075F4E" w:rsidRPr="009171FA" w:rsidRDefault="00075F4E" w:rsidP="00075F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7" w:type="dxa"/>
          </w:tcPr>
          <w:p w14:paraId="5A32884D" w14:textId="77777777" w:rsidR="00B541EA" w:rsidRPr="00526577" w:rsidRDefault="00B541EA" w:rsidP="00B541E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6577">
              <w:rPr>
                <w:rFonts w:ascii="標楷體" w:eastAsia="標楷體" w:hAnsi="標楷體" w:hint="eastAsia"/>
                <w:szCs w:val="24"/>
              </w:rPr>
              <w:t>□博士班-入學獎學金【博一】</w:t>
            </w:r>
          </w:p>
          <w:p w14:paraId="5FA3E92F" w14:textId="77777777" w:rsidR="00075F4E" w:rsidRDefault="00B541EA" w:rsidP="00B541EA">
            <w:r w:rsidRPr="00526577">
              <w:rPr>
                <w:rFonts w:ascii="標楷體" w:eastAsia="標楷體" w:hAnsi="標楷體" w:hint="eastAsia"/>
                <w:szCs w:val="24"/>
              </w:rPr>
              <w:t>□博士班-全時研究獎學金【博二~四】</w:t>
            </w:r>
          </w:p>
        </w:tc>
      </w:tr>
    </w:tbl>
    <w:p w14:paraId="56EA4853" w14:textId="77777777" w:rsidR="00CB0755" w:rsidRDefault="00CB0755" w:rsidP="00491513">
      <w:pPr>
        <w:rPr>
          <w:rFonts w:ascii="標楷體" w:eastAsia="標楷體" w:hAnsi="標楷體"/>
          <w:sz w:val="20"/>
          <w:szCs w:val="20"/>
        </w:rPr>
      </w:pPr>
    </w:p>
    <w:p w14:paraId="74E58625" w14:textId="77777777" w:rsidR="00491513" w:rsidRDefault="00323909" w:rsidP="00491513">
      <w:pPr>
        <w:rPr>
          <w:rFonts w:ascii="標楷體" w:eastAsia="標楷體" w:hAnsi="標楷體"/>
          <w:sz w:val="20"/>
          <w:szCs w:val="20"/>
        </w:rPr>
      </w:pPr>
      <w:r w:rsidRPr="007A71BE">
        <w:rPr>
          <w:rFonts w:ascii="標楷體" w:eastAsia="標楷體" w:hAnsi="標楷體" w:hint="eastAsia"/>
          <w:sz w:val="20"/>
          <w:szCs w:val="20"/>
        </w:rPr>
        <w:t>※請連同學生申請書繳交至註冊課</w:t>
      </w:r>
      <w:proofErr w:type="gramStart"/>
      <w:r w:rsidRPr="007A71BE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7A71BE">
        <w:rPr>
          <w:rFonts w:ascii="標楷體" w:eastAsia="標楷體" w:hAnsi="標楷體" w:hint="eastAsia"/>
          <w:sz w:val="20"/>
          <w:szCs w:val="20"/>
        </w:rPr>
        <w:t>組-</w:t>
      </w:r>
      <w:proofErr w:type="gramStart"/>
      <w:r w:rsidRPr="007A71BE">
        <w:rPr>
          <w:rFonts w:ascii="標楷體" w:eastAsia="標楷體" w:hAnsi="標楷體" w:hint="eastAsia"/>
          <w:sz w:val="20"/>
          <w:szCs w:val="20"/>
        </w:rPr>
        <w:t>彥</w:t>
      </w:r>
      <w:proofErr w:type="gramEnd"/>
      <w:r w:rsidRPr="007A71BE">
        <w:rPr>
          <w:rFonts w:ascii="標楷體" w:eastAsia="標楷體" w:hAnsi="標楷體" w:hint="eastAsia"/>
          <w:sz w:val="20"/>
          <w:szCs w:val="20"/>
        </w:rPr>
        <w:t>儒。   ※本表不敷使用時，請自行新增。</w:t>
      </w:r>
    </w:p>
    <w:p w14:paraId="24582C29" w14:textId="77777777" w:rsidR="003829BB" w:rsidRDefault="003829BB" w:rsidP="00491513">
      <w:pPr>
        <w:rPr>
          <w:rFonts w:ascii="標楷體" w:eastAsia="標楷體" w:hAnsi="標楷體"/>
          <w:sz w:val="20"/>
          <w:szCs w:val="20"/>
        </w:rPr>
      </w:pPr>
    </w:p>
    <w:p w14:paraId="65A2D7F7" w14:textId="77777777" w:rsidR="003829BB" w:rsidRPr="007A71BE" w:rsidRDefault="003829BB" w:rsidP="0049151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學系承辦人：                         系所主管：</w:t>
      </w:r>
    </w:p>
    <w:sectPr w:rsidR="003829BB" w:rsidRPr="007A71BE" w:rsidSect="003829BB">
      <w:pgSz w:w="11906" w:h="16838"/>
      <w:pgMar w:top="426" w:right="707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9CCD" w14:textId="77777777" w:rsidR="00AE4F7D" w:rsidRDefault="00AE4F7D" w:rsidP="003829BB">
      <w:r>
        <w:separator/>
      </w:r>
    </w:p>
  </w:endnote>
  <w:endnote w:type="continuationSeparator" w:id="0">
    <w:p w14:paraId="02B4876F" w14:textId="77777777" w:rsidR="00AE4F7D" w:rsidRDefault="00AE4F7D" w:rsidP="0038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D493" w14:textId="77777777" w:rsidR="00AE4F7D" w:rsidRDefault="00AE4F7D" w:rsidP="003829BB">
      <w:r>
        <w:separator/>
      </w:r>
    </w:p>
  </w:footnote>
  <w:footnote w:type="continuationSeparator" w:id="0">
    <w:p w14:paraId="013F65F9" w14:textId="77777777" w:rsidR="00AE4F7D" w:rsidRDefault="00AE4F7D" w:rsidP="0038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F79FC"/>
    <w:multiLevelType w:val="hybridMultilevel"/>
    <w:tmpl w:val="082CE1AA"/>
    <w:lvl w:ilvl="0" w:tplc="0F0E0C9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0C6"/>
    <w:rsid w:val="0003094A"/>
    <w:rsid w:val="00075F4E"/>
    <w:rsid w:val="001E5FC5"/>
    <w:rsid w:val="00216B68"/>
    <w:rsid w:val="00255270"/>
    <w:rsid w:val="002665D4"/>
    <w:rsid w:val="002A412A"/>
    <w:rsid w:val="002D280C"/>
    <w:rsid w:val="00323909"/>
    <w:rsid w:val="0033677C"/>
    <w:rsid w:val="003526C2"/>
    <w:rsid w:val="003829BB"/>
    <w:rsid w:val="003A24E1"/>
    <w:rsid w:val="00425ECC"/>
    <w:rsid w:val="00481E14"/>
    <w:rsid w:val="00491513"/>
    <w:rsid w:val="005210C6"/>
    <w:rsid w:val="00526577"/>
    <w:rsid w:val="0053546A"/>
    <w:rsid w:val="00587251"/>
    <w:rsid w:val="00591B97"/>
    <w:rsid w:val="005B27F9"/>
    <w:rsid w:val="005D3EA1"/>
    <w:rsid w:val="005E2EFC"/>
    <w:rsid w:val="00604ED2"/>
    <w:rsid w:val="0064491F"/>
    <w:rsid w:val="00674AD6"/>
    <w:rsid w:val="006B4A94"/>
    <w:rsid w:val="006D26CD"/>
    <w:rsid w:val="006E4B79"/>
    <w:rsid w:val="00702F2D"/>
    <w:rsid w:val="007472D4"/>
    <w:rsid w:val="00791728"/>
    <w:rsid w:val="007A71BE"/>
    <w:rsid w:val="00804082"/>
    <w:rsid w:val="008C6761"/>
    <w:rsid w:val="008E11F1"/>
    <w:rsid w:val="008F002F"/>
    <w:rsid w:val="00904DF2"/>
    <w:rsid w:val="009171FA"/>
    <w:rsid w:val="0092614E"/>
    <w:rsid w:val="009675CA"/>
    <w:rsid w:val="009D0D81"/>
    <w:rsid w:val="00A223D3"/>
    <w:rsid w:val="00A5058C"/>
    <w:rsid w:val="00A706F7"/>
    <w:rsid w:val="00AE4F7D"/>
    <w:rsid w:val="00B541EA"/>
    <w:rsid w:val="00C31B90"/>
    <w:rsid w:val="00C84ABA"/>
    <w:rsid w:val="00CB0755"/>
    <w:rsid w:val="00CF3D69"/>
    <w:rsid w:val="00D322D9"/>
    <w:rsid w:val="00D4702B"/>
    <w:rsid w:val="00D5441F"/>
    <w:rsid w:val="00F30DDC"/>
    <w:rsid w:val="00F57535"/>
    <w:rsid w:val="00FA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76F05"/>
  <w15:docId w15:val="{D6CDE01F-7FCC-4054-B035-FF462109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5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9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9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86BC-AD0A-4C10-B0E6-1B5B3E7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User</dc:creator>
  <cp:lastModifiedBy>user</cp:lastModifiedBy>
  <cp:revision>45</cp:revision>
  <dcterms:created xsi:type="dcterms:W3CDTF">2018-08-22T07:58:00Z</dcterms:created>
  <dcterms:modified xsi:type="dcterms:W3CDTF">2026-01-29T07:25:00Z</dcterms:modified>
</cp:coreProperties>
</file>